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84" w:rsidRPr="00847B31" w:rsidRDefault="00847B31" w:rsidP="00847B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r w:rsidR="005F4F2B" w:rsidRPr="00847B31">
        <w:rPr>
          <w:sz w:val="22"/>
          <w:szCs w:val="22"/>
        </w:rPr>
        <w:t>роект</w:t>
      </w:r>
      <w:r w:rsidR="009529DA" w:rsidRPr="00847B31">
        <w:rPr>
          <w:sz w:val="22"/>
          <w:szCs w:val="22"/>
        </w:rPr>
        <w:t xml:space="preserve"> постановления Администрации муниципального района </w:t>
      </w:r>
      <w:proofErr w:type="spellStart"/>
      <w:r w:rsidR="009529DA" w:rsidRPr="00847B31">
        <w:rPr>
          <w:sz w:val="22"/>
          <w:szCs w:val="22"/>
        </w:rPr>
        <w:t>Безенчукский</w:t>
      </w:r>
      <w:proofErr w:type="spellEnd"/>
      <w:r w:rsidR="009529DA" w:rsidRPr="00847B31">
        <w:rPr>
          <w:sz w:val="22"/>
          <w:szCs w:val="22"/>
        </w:rPr>
        <w:t xml:space="preserve"> Самарской </w:t>
      </w:r>
      <w:r w:rsidR="004B6612" w:rsidRPr="00847B31">
        <w:rPr>
          <w:sz w:val="22"/>
          <w:szCs w:val="22"/>
        </w:rPr>
        <w:t xml:space="preserve">«О внесении изменений в Постановление Администрации муниципального района </w:t>
      </w:r>
      <w:proofErr w:type="spellStart"/>
      <w:r w:rsidR="004B6612" w:rsidRPr="00847B31">
        <w:rPr>
          <w:sz w:val="22"/>
          <w:szCs w:val="22"/>
        </w:rPr>
        <w:t>Безенчукский</w:t>
      </w:r>
      <w:proofErr w:type="spellEnd"/>
      <w:r w:rsidR="004B6612" w:rsidRPr="00847B31">
        <w:rPr>
          <w:sz w:val="22"/>
          <w:szCs w:val="22"/>
        </w:rPr>
        <w:t xml:space="preserve"> Самарской области от 23.03.2020 № 221 «Об утверждении Порядка приема, проверки правильности составления документов, представляемых сельскохозяйственными товаропроизводителями, осуществляющими свою деятельность на территории муниципального района </w:t>
      </w:r>
      <w:proofErr w:type="spellStart"/>
      <w:r w:rsidR="004B6612" w:rsidRPr="00847B31">
        <w:rPr>
          <w:sz w:val="22"/>
          <w:szCs w:val="22"/>
        </w:rPr>
        <w:t>Безенчукский</w:t>
      </w:r>
      <w:proofErr w:type="spellEnd"/>
      <w:r w:rsidR="004B6612" w:rsidRPr="00847B31">
        <w:rPr>
          <w:sz w:val="22"/>
          <w:szCs w:val="22"/>
        </w:rPr>
        <w:t xml:space="preserve"> Самарской области, в целях получения субсидий на проведение агротехнологических работ, а также на повышение уровня экологической безопасности сельскохозяйственного производства и</w:t>
      </w:r>
      <w:proofErr w:type="gramEnd"/>
      <w:r w:rsidR="004B6612" w:rsidRPr="00847B31">
        <w:rPr>
          <w:sz w:val="22"/>
          <w:szCs w:val="22"/>
        </w:rPr>
        <w:t xml:space="preserve"> повышение плодородия и качества почв, подтверждение достоверности содержащихся в них сведений» (в редакции от 21.04.2021 № 435)»</w:t>
      </w:r>
      <w:r w:rsidR="001D4184" w:rsidRPr="00847B31">
        <w:rPr>
          <w:sz w:val="22"/>
          <w:szCs w:val="22"/>
        </w:rPr>
        <w:t>.</w:t>
      </w:r>
    </w:p>
    <w:p w:rsidR="004B6612" w:rsidRPr="00847B31" w:rsidRDefault="00847B31" w:rsidP="00847B3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u w:val="single"/>
        </w:rPr>
      </w:pPr>
      <w:bookmarkStart w:id="0" w:name="_GoBack"/>
      <w:bookmarkEnd w:id="0"/>
      <w:r w:rsidRPr="00847B31">
        <w:rPr>
          <w:rFonts w:ascii="Times New Roman" w:hAnsi="Times New Roman" w:cs="Times New Roman"/>
          <w:sz w:val="22"/>
          <w:szCs w:val="22"/>
        </w:rPr>
        <w:t>Принятие НПА необходимо ввиду выявленного н</w:t>
      </w:r>
      <w:r w:rsidRPr="00847B31">
        <w:rPr>
          <w:rFonts w:ascii="Times New Roman" w:hAnsi="Times New Roman" w:cs="Times New Roman"/>
          <w:kern w:val="3"/>
          <w:sz w:val="22"/>
          <w:szCs w:val="22"/>
        </w:rPr>
        <w:t xml:space="preserve">есоответствия </w:t>
      </w:r>
      <w:r w:rsidRPr="00847B31">
        <w:rPr>
          <w:rFonts w:ascii="Times New Roman" w:hAnsi="Times New Roman" w:cs="Times New Roman"/>
          <w:kern w:val="3"/>
          <w:sz w:val="22"/>
          <w:szCs w:val="22"/>
        </w:rPr>
        <w:t>требованиям законодательства</w:t>
      </w:r>
      <w:r w:rsidRPr="00847B31">
        <w:rPr>
          <w:rFonts w:ascii="Times New Roman" w:hAnsi="Times New Roman" w:cs="Times New Roman"/>
          <w:kern w:val="3"/>
          <w:sz w:val="22"/>
          <w:szCs w:val="22"/>
        </w:rPr>
        <w:t>,</w:t>
      </w:r>
      <w:r w:rsidR="00A37907" w:rsidRPr="00847B31">
        <w:rPr>
          <w:rFonts w:ascii="Times New Roman" w:hAnsi="Times New Roman" w:cs="Times New Roman"/>
          <w:kern w:val="3"/>
          <w:sz w:val="22"/>
          <w:szCs w:val="22"/>
        </w:rPr>
        <w:t xml:space="preserve"> действующего в районе  Порядка</w:t>
      </w:r>
      <w:r w:rsidR="004B6612" w:rsidRPr="00847B31">
        <w:rPr>
          <w:rFonts w:ascii="Times New Roman" w:hAnsi="Times New Roman" w:cs="Times New Roman"/>
          <w:sz w:val="22"/>
          <w:szCs w:val="22"/>
        </w:rPr>
        <w:t>.</w:t>
      </w:r>
    </w:p>
    <w:p w:rsidR="00565358" w:rsidRDefault="00847B31" w:rsidP="00847B3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47B31">
        <w:rPr>
          <w:rFonts w:ascii="Times New Roman" w:hAnsi="Times New Roman" w:cs="Times New Roman"/>
          <w:iCs/>
          <w:sz w:val="22"/>
          <w:szCs w:val="22"/>
        </w:rPr>
        <w:t xml:space="preserve">Проектом </w:t>
      </w:r>
      <w:r w:rsidR="00084778" w:rsidRPr="00847B31">
        <w:rPr>
          <w:rFonts w:ascii="Times New Roman" w:hAnsi="Times New Roman" w:cs="Times New Roman"/>
          <w:iCs/>
          <w:sz w:val="22"/>
          <w:szCs w:val="22"/>
        </w:rPr>
        <w:t xml:space="preserve">НПА </w:t>
      </w:r>
      <w:r w:rsidR="004B6612" w:rsidRPr="00847B31">
        <w:rPr>
          <w:rFonts w:ascii="Times New Roman" w:hAnsi="Times New Roman" w:cs="Times New Roman"/>
          <w:iCs/>
          <w:sz w:val="22"/>
          <w:szCs w:val="22"/>
        </w:rPr>
        <w:t>оптимизиров</w:t>
      </w:r>
      <w:r>
        <w:rPr>
          <w:rFonts w:ascii="Times New Roman" w:hAnsi="Times New Roman" w:cs="Times New Roman"/>
          <w:iCs/>
          <w:sz w:val="22"/>
          <w:szCs w:val="22"/>
        </w:rPr>
        <w:t>а</w:t>
      </w:r>
      <w:r w:rsidRPr="00847B31">
        <w:rPr>
          <w:rFonts w:ascii="Times New Roman" w:hAnsi="Times New Roman" w:cs="Times New Roman"/>
          <w:iCs/>
          <w:sz w:val="22"/>
          <w:szCs w:val="22"/>
        </w:rPr>
        <w:t>н</w:t>
      </w:r>
      <w:r w:rsidR="004B6612" w:rsidRPr="00847B31">
        <w:rPr>
          <w:rFonts w:ascii="Times New Roman" w:hAnsi="Times New Roman" w:cs="Times New Roman"/>
          <w:iCs/>
          <w:sz w:val="22"/>
          <w:szCs w:val="22"/>
        </w:rPr>
        <w:t xml:space="preserve"> перечень документов, которые необходимо представлять </w:t>
      </w:r>
      <w:r w:rsidR="00084778" w:rsidRPr="00847B31">
        <w:rPr>
          <w:rFonts w:ascii="Times New Roman" w:hAnsi="Times New Roman" w:cs="Times New Roman"/>
          <w:iCs/>
          <w:sz w:val="22"/>
          <w:szCs w:val="22"/>
        </w:rPr>
        <w:t>сельскохозяйственным товаропроизводителям для</w:t>
      </w:r>
      <w:r w:rsidR="004B6612" w:rsidRPr="00847B31">
        <w:rPr>
          <w:rFonts w:ascii="Times New Roman" w:hAnsi="Times New Roman" w:cs="Times New Roman"/>
          <w:iCs/>
          <w:sz w:val="22"/>
          <w:szCs w:val="22"/>
        </w:rPr>
        <w:t xml:space="preserve"> подтверждения их подлинности в целях </w:t>
      </w:r>
      <w:r w:rsidR="00084778" w:rsidRPr="00847B31">
        <w:rPr>
          <w:rFonts w:ascii="Times New Roman" w:hAnsi="Times New Roman" w:cs="Times New Roman"/>
          <w:iCs/>
          <w:sz w:val="22"/>
          <w:szCs w:val="22"/>
        </w:rPr>
        <w:t xml:space="preserve"> обращения в Министерство сельского хозяйства и продовольствия Самарской области за субсидией</w:t>
      </w:r>
      <w:r w:rsidR="00565358" w:rsidRPr="00847B31">
        <w:rPr>
          <w:rFonts w:ascii="Times New Roman" w:hAnsi="Times New Roman" w:cs="Times New Roman"/>
          <w:iCs/>
          <w:sz w:val="22"/>
          <w:szCs w:val="22"/>
        </w:rPr>
        <w:tab/>
      </w:r>
      <w:r w:rsidR="00084778" w:rsidRPr="00847B31">
        <w:rPr>
          <w:rFonts w:ascii="Times New Roman" w:hAnsi="Times New Roman" w:cs="Times New Roman"/>
          <w:iCs/>
          <w:sz w:val="22"/>
          <w:szCs w:val="22"/>
        </w:rPr>
        <w:t xml:space="preserve">на проведение комплекса </w:t>
      </w:r>
      <w:r w:rsidR="00084778" w:rsidRPr="00847B31">
        <w:rPr>
          <w:rFonts w:ascii="Times New Roman" w:hAnsi="Times New Roman" w:cs="Times New Roman"/>
          <w:sz w:val="22"/>
          <w:szCs w:val="22"/>
        </w:rPr>
        <w:t>агротехнологических работ, а также на повышение уровня экологической безопасности сельскохозяйственного производства и повышение плодородия и качества почв.</w:t>
      </w:r>
    </w:p>
    <w:p w:rsidR="001B74A5" w:rsidRPr="00847B31" w:rsidRDefault="001B74A5" w:rsidP="00847B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7B31">
        <w:rPr>
          <w:sz w:val="22"/>
          <w:szCs w:val="22"/>
        </w:rPr>
        <w:t xml:space="preserve">Дополнительных расходов бюджета района в связи введением правового регулирования не потребуется. Издержки, которые несут </w:t>
      </w:r>
      <w:proofErr w:type="gramStart"/>
      <w:r w:rsidRPr="00847B31">
        <w:rPr>
          <w:sz w:val="22"/>
          <w:szCs w:val="22"/>
        </w:rPr>
        <w:t>сельхоз-товаропроизводители</w:t>
      </w:r>
      <w:proofErr w:type="gramEnd"/>
      <w:r w:rsidRPr="00847B31">
        <w:rPr>
          <w:sz w:val="22"/>
          <w:szCs w:val="22"/>
        </w:rPr>
        <w:t xml:space="preserve"> связаны с подготовкой и подачей документов, транспортные издержки. Расходов связанных с принятием предлагаемого постановления не потребуется.</w:t>
      </w:r>
    </w:p>
    <w:p w:rsidR="00847B31" w:rsidRPr="00847B31" w:rsidRDefault="00847B31" w:rsidP="00847B3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47B31">
        <w:rPr>
          <w:rFonts w:ascii="Times New Roman" w:hAnsi="Times New Roman" w:cs="Times New Roman"/>
          <w:sz w:val="22"/>
          <w:szCs w:val="22"/>
        </w:rPr>
        <w:t>Согласно отчета</w:t>
      </w:r>
      <w:proofErr w:type="gramEnd"/>
      <w:r w:rsidRPr="00847B31">
        <w:rPr>
          <w:rFonts w:ascii="Times New Roman" w:hAnsi="Times New Roman" w:cs="Times New Roman"/>
          <w:sz w:val="22"/>
          <w:szCs w:val="22"/>
        </w:rPr>
        <w:t xml:space="preserve"> разработчика замечаний и предложений от участников публичных консультаций не поступило.</w:t>
      </w:r>
    </w:p>
    <w:p w:rsidR="00847B31" w:rsidRPr="00BE5604" w:rsidRDefault="00847B31" w:rsidP="00847B31">
      <w:pPr>
        <w:shd w:val="clear" w:color="auto" w:fill="FFFFFF"/>
        <w:ind w:firstLine="709"/>
        <w:jc w:val="both"/>
        <w:rPr>
          <w:sz w:val="22"/>
          <w:szCs w:val="22"/>
        </w:rPr>
      </w:pPr>
      <w:r w:rsidRPr="00847B31">
        <w:rPr>
          <w:sz w:val="22"/>
          <w:szCs w:val="22"/>
        </w:rPr>
        <w:t xml:space="preserve">Уполномоченным органом </w:t>
      </w:r>
      <w:r w:rsidRPr="00BE5604">
        <w:rPr>
          <w:sz w:val="22"/>
          <w:szCs w:val="22"/>
        </w:rPr>
        <w:t>подготовлено положительное заключение об ОРВ вследствие того, что органом-разработчиком:</w:t>
      </w:r>
    </w:p>
    <w:p w:rsidR="00847B31" w:rsidRPr="00BE5604" w:rsidRDefault="00847B31" w:rsidP="00847B31">
      <w:pPr>
        <w:shd w:val="clear" w:color="auto" w:fill="FFFFFF"/>
        <w:ind w:firstLine="709"/>
        <w:jc w:val="both"/>
        <w:rPr>
          <w:sz w:val="22"/>
          <w:szCs w:val="22"/>
        </w:rPr>
      </w:pPr>
      <w:r w:rsidRPr="00BE5604">
        <w:rPr>
          <w:sz w:val="22"/>
          <w:szCs w:val="22"/>
        </w:rPr>
        <w:t>- соблюдены требования к процедуре проведения ОРВ (в том числе в полной мере обеспечена реализация заинтересованными лицами права на представление предложений в рамках публичных консультаций)</w:t>
      </w:r>
      <w:r w:rsidRPr="00847B31">
        <w:rPr>
          <w:sz w:val="22"/>
          <w:szCs w:val="22"/>
        </w:rPr>
        <w:t>;</w:t>
      </w:r>
    </w:p>
    <w:p w:rsidR="00847B31" w:rsidRPr="00BE5604" w:rsidRDefault="00847B31" w:rsidP="00847B31">
      <w:pPr>
        <w:shd w:val="clear" w:color="auto" w:fill="FFFFFF"/>
        <w:ind w:firstLine="709"/>
        <w:jc w:val="both"/>
        <w:rPr>
          <w:sz w:val="22"/>
          <w:szCs w:val="22"/>
        </w:rPr>
      </w:pPr>
      <w:r w:rsidRPr="00BE5604">
        <w:rPr>
          <w:sz w:val="22"/>
          <w:szCs w:val="22"/>
        </w:rPr>
        <w:t>- произведена оценка рисков неблагоприятных последствий применения предлагаемого правового регулирования;</w:t>
      </w:r>
    </w:p>
    <w:p w:rsidR="00847B31" w:rsidRPr="00847B31" w:rsidRDefault="00847B31" w:rsidP="00847B31">
      <w:pPr>
        <w:shd w:val="clear" w:color="auto" w:fill="FFFFFF"/>
        <w:ind w:firstLine="709"/>
        <w:jc w:val="both"/>
        <w:rPr>
          <w:sz w:val="22"/>
          <w:szCs w:val="22"/>
        </w:rPr>
      </w:pPr>
      <w:r w:rsidRPr="00BE5604">
        <w:rPr>
          <w:sz w:val="22"/>
          <w:szCs w:val="22"/>
        </w:rPr>
        <w:t>- проанализирован опыт решения соответствующей проблемы в других субъектах Российской Федерации.</w:t>
      </w:r>
    </w:p>
    <w:p w:rsidR="00847B31" w:rsidRPr="00847B31" w:rsidRDefault="00847B31" w:rsidP="00847B3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E083B" w:rsidRPr="00847B31" w:rsidRDefault="008E083B" w:rsidP="00847B3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sectPr w:rsidR="008E083B" w:rsidRPr="00847B31" w:rsidSect="008E083B">
      <w:type w:val="continuous"/>
      <w:pgSz w:w="11907" w:h="16840" w:code="9"/>
      <w:pgMar w:top="567" w:right="850" w:bottom="426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5D" w:rsidRDefault="00C26E5D" w:rsidP="00FA3D44">
      <w:r>
        <w:separator/>
      </w:r>
    </w:p>
  </w:endnote>
  <w:endnote w:type="continuationSeparator" w:id="0">
    <w:p w:rsidR="00C26E5D" w:rsidRDefault="00C26E5D" w:rsidP="00FA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5D" w:rsidRDefault="00C26E5D" w:rsidP="00FA3D44">
      <w:r>
        <w:separator/>
      </w:r>
    </w:p>
  </w:footnote>
  <w:footnote w:type="continuationSeparator" w:id="0">
    <w:p w:rsidR="00C26E5D" w:rsidRDefault="00C26E5D" w:rsidP="00FA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4211"/>
    <w:multiLevelType w:val="hybridMultilevel"/>
    <w:tmpl w:val="9788D87E"/>
    <w:lvl w:ilvl="0" w:tplc="6696FE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A55A7"/>
    <w:multiLevelType w:val="hybridMultilevel"/>
    <w:tmpl w:val="9788D87E"/>
    <w:lvl w:ilvl="0" w:tplc="6696FE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1707AA"/>
    <w:multiLevelType w:val="hybridMultilevel"/>
    <w:tmpl w:val="B6B26A14"/>
    <w:lvl w:ilvl="0" w:tplc="5FEE94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18"/>
    <w:rsid w:val="00006EF4"/>
    <w:rsid w:val="00073F7B"/>
    <w:rsid w:val="00084778"/>
    <w:rsid w:val="000878B7"/>
    <w:rsid w:val="000C35BB"/>
    <w:rsid w:val="000C4A7A"/>
    <w:rsid w:val="000C7004"/>
    <w:rsid w:val="000D2A30"/>
    <w:rsid w:val="00116609"/>
    <w:rsid w:val="00116BB6"/>
    <w:rsid w:val="00151B25"/>
    <w:rsid w:val="00163AD1"/>
    <w:rsid w:val="001678F8"/>
    <w:rsid w:val="00184FD8"/>
    <w:rsid w:val="001B74A5"/>
    <w:rsid w:val="001D0677"/>
    <w:rsid w:val="001D4184"/>
    <w:rsid w:val="001D43AB"/>
    <w:rsid w:val="001F6055"/>
    <w:rsid w:val="001F681B"/>
    <w:rsid w:val="00203B9E"/>
    <w:rsid w:val="002149A8"/>
    <w:rsid w:val="00231305"/>
    <w:rsid w:val="00252170"/>
    <w:rsid w:val="00261CB1"/>
    <w:rsid w:val="00283A06"/>
    <w:rsid w:val="0029725F"/>
    <w:rsid w:val="002A5E7B"/>
    <w:rsid w:val="002D2696"/>
    <w:rsid w:val="00301290"/>
    <w:rsid w:val="00302D84"/>
    <w:rsid w:val="003230A6"/>
    <w:rsid w:val="00326205"/>
    <w:rsid w:val="0035271B"/>
    <w:rsid w:val="00354C86"/>
    <w:rsid w:val="00360AC0"/>
    <w:rsid w:val="0038601B"/>
    <w:rsid w:val="003B3F45"/>
    <w:rsid w:val="003D2660"/>
    <w:rsid w:val="00405180"/>
    <w:rsid w:val="00406678"/>
    <w:rsid w:val="0041309C"/>
    <w:rsid w:val="00426739"/>
    <w:rsid w:val="00443F58"/>
    <w:rsid w:val="004517C4"/>
    <w:rsid w:val="00461CBD"/>
    <w:rsid w:val="004634C1"/>
    <w:rsid w:val="00464FAD"/>
    <w:rsid w:val="00480FA1"/>
    <w:rsid w:val="004B455E"/>
    <w:rsid w:val="004B6612"/>
    <w:rsid w:val="00500A13"/>
    <w:rsid w:val="005201CC"/>
    <w:rsid w:val="00530561"/>
    <w:rsid w:val="00532CBE"/>
    <w:rsid w:val="00545B42"/>
    <w:rsid w:val="00565358"/>
    <w:rsid w:val="00571AB4"/>
    <w:rsid w:val="0058744A"/>
    <w:rsid w:val="005A07B1"/>
    <w:rsid w:val="005A45DA"/>
    <w:rsid w:val="005B3325"/>
    <w:rsid w:val="005B42F9"/>
    <w:rsid w:val="005C15B7"/>
    <w:rsid w:val="005C6391"/>
    <w:rsid w:val="005C7ADB"/>
    <w:rsid w:val="005D45AB"/>
    <w:rsid w:val="005D74DE"/>
    <w:rsid w:val="005E1745"/>
    <w:rsid w:val="005F4F2B"/>
    <w:rsid w:val="00606CFD"/>
    <w:rsid w:val="00612EB1"/>
    <w:rsid w:val="0062497A"/>
    <w:rsid w:val="00640A98"/>
    <w:rsid w:val="00643451"/>
    <w:rsid w:val="0065060B"/>
    <w:rsid w:val="00657DC4"/>
    <w:rsid w:val="00665CAB"/>
    <w:rsid w:val="00670B71"/>
    <w:rsid w:val="006A7D53"/>
    <w:rsid w:val="006E688F"/>
    <w:rsid w:val="00744ECB"/>
    <w:rsid w:val="00760C50"/>
    <w:rsid w:val="00774AC5"/>
    <w:rsid w:val="00797619"/>
    <w:rsid w:val="007A2E46"/>
    <w:rsid w:val="007E1ABA"/>
    <w:rsid w:val="00811772"/>
    <w:rsid w:val="00820CB7"/>
    <w:rsid w:val="00823FE4"/>
    <w:rsid w:val="0082621F"/>
    <w:rsid w:val="008322BE"/>
    <w:rsid w:val="00847B31"/>
    <w:rsid w:val="0085652F"/>
    <w:rsid w:val="00873859"/>
    <w:rsid w:val="008863DB"/>
    <w:rsid w:val="008D320E"/>
    <w:rsid w:val="008D328A"/>
    <w:rsid w:val="008E083B"/>
    <w:rsid w:val="008F0350"/>
    <w:rsid w:val="008F2739"/>
    <w:rsid w:val="008F5F19"/>
    <w:rsid w:val="009239D3"/>
    <w:rsid w:val="00923B2E"/>
    <w:rsid w:val="009529DA"/>
    <w:rsid w:val="00980911"/>
    <w:rsid w:val="00982889"/>
    <w:rsid w:val="00986C7F"/>
    <w:rsid w:val="009A67F7"/>
    <w:rsid w:val="009C6EB6"/>
    <w:rsid w:val="009D79CA"/>
    <w:rsid w:val="009E4BEE"/>
    <w:rsid w:val="00A01ECD"/>
    <w:rsid w:val="00A045B4"/>
    <w:rsid w:val="00A06E02"/>
    <w:rsid w:val="00A37907"/>
    <w:rsid w:val="00A83180"/>
    <w:rsid w:val="00A94A6C"/>
    <w:rsid w:val="00AA1B84"/>
    <w:rsid w:val="00AB5720"/>
    <w:rsid w:val="00AC4996"/>
    <w:rsid w:val="00AE2AB4"/>
    <w:rsid w:val="00AE44AA"/>
    <w:rsid w:val="00B02395"/>
    <w:rsid w:val="00B05AEC"/>
    <w:rsid w:val="00B10377"/>
    <w:rsid w:val="00B47E82"/>
    <w:rsid w:val="00B9011A"/>
    <w:rsid w:val="00BD07AC"/>
    <w:rsid w:val="00BD5FB4"/>
    <w:rsid w:val="00C13C7E"/>
    <w:rsid w:val="00C24969"/>
    <w:rsid w:val="00C26E5D"/>
    <w:rsid w:val="00C40770"/>
    <w:rsid w:val="00C44D9C"/>
    <w:rsid w:val="00C63A79"/>
    <w:rsid w:val="00C97800"/>
    <w:rsid w:val="00CC1464"/>
    <w:rsid w:val="00CC6ECA"/>
    <w:rsid w:val="00CC77B7"/>
    <w:rsid w:val="00CD0DE1"/>
    <w:rsid w:val="00CD2572"/>
    <w:rsid w:val="00CE4755"/>
    <w:rsid w:val="00CF39DE"/>
    <w:rsid w:val="00D2336B"/>
    <w:rsid w:val="00D24A29"/>
    <w:rsid w:val="00D25AB2"/>
    <w:rsid w:val="00D35692"/>
    <w:rsid w:val="00D4107B"/>
    <w:rsid w:val="00D42769"/>
    <w:rsid w:val="00D6088E"/>
    <w:rsid w:val="00D72CD6"/>
    <w:rsid w:val="00D73E95"/>
    <w:rsid w:val="00D75A3E"/>
    <w:rsid w:val="00D832A5"/>
    <w:rsid w:val="00D938C3"/>
    <w:rsid w:val="00D95B2D"/>
    <w:rsid w:val="00DA5095"/>
    <w:rsid w:val="00DB60A9"/>
    <w:rsid w:val="00DF150E"/>
    <w:rsid w:val="00DF3989"/>
    <w:rsid w:val="00DF57CD"/>
    <w:rsid w:val="00E26D63"/>
    <w:rsid w:val="00E30171"/>
    <w:rsid w:val="00E30F18"/>
    <w:rsid w:val="00E72E69"/>
    <w:rsid w:val="00E74E4F"/>
    <w:rsid w:val="00E921E2"/>
    <w:rsid w:val="00EC3BD1"/>
    <w:rsid w:val="00EC5FB7"/>
    <w:rsid w:val="00ED77FA"/>
    <w:rsid w:val="00EE1296"/>
    <w:rsid w:val="00EE3FDE"/>
    <w:rsid w:val="00EE461A"/>
    <w:rsid w:val="00F23B59"/>
    <w:rsid w:val="00F26722"/>
    <w:rsid w:val="00FA3720"/>
    <w:rsid w:val="00FA3D44"/>
    <w:rsid w:val="00FA7AB7"/>
    <w:rsid w:val="00FD2192"/>
    <w:rsid w:val="00F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5F4F2B"/>
    <w:pPr>
      <w:spacing w:before="100" w:beforeAutospacing="1" w:after="100" w:afterAutospacing="1" w:line="240" w:lineRule="atLeast"/>
      <w:outlineLvl w:val="1"/>
    </w:pPr>
    <w:rPr>
      <w:color w:val="E44E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27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42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A5E7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A5E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D4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A3D44"/>
  </w:style>
  <w:style w:type="paragraph" w:styleId="a7">
    <w:name w:val="footer"/>
    <w:basedOn w:val="a"/>
    <w:link w:val="a8"/>
    <w:uiPriority w:val="99"/>
    <w:semiHidden/>
    <w:unhideWhenUsed/>
    <w:rsid w:val="00FA3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D44"/>
  </w:style>
  <w:style w:type="character" w:customStyle="1" w:styleId="20">
    <w:name w:val="Заголовок 2 Знак"/>
    <w:basedOn w:val="a0"/>
    <w:link w:val="2"/>
    <w:rsid w:val="005F4F2B"/>
    <w:rPr>
      <w:rFonts w:ascii="Times New Roman" w:eastAsia="Times New Roman" w:hAnsi="Times New Roman" w:cs="Times New Roman"/>
      <w:color w:val="E44E00"/>
      <w:sz w:val="24"/>
      <w:szCs w:val="24"/>
      <w:lang w:eastAsia="ru-RU"/>
    </w:rPr>
  </w:style>
  <w:style w:type="paragraph" w:styleId="a9">
    <w:name w:val="No Spacing"/>
    <w:uiPriority w:val="1"/>
    <w:qFormat/>
    <w:rsid w:val="00E921E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E921E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E3F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3FD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CD0DE1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D24A29"/>
    <w:pPr>
      <w:spacing w:line="360" w:lineRule="auto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24A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_"/>
    <w:basedOn w:val="a0"/>
    <w:rsid w:val="00D24A29"/>
    <w:rPr>
      <w:rFonts w:ascii="Times New Roman" w:hAnsi="Times New Roman" w:cs="Times New Roman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5F4F2B"/>
    <w:pPr>
      <w:spacing w:before="100" w:beforeAutospacing="1" w:after="100" w:afterAutospacing="1" w:line="240" w:lineRule="atLeast"/>
      <w:outlineLvl w:val="1"/>
    </w:pPr>
    <w:rPr>
      <w:color w:val="E44E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0F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27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427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A5E7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A5E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A3D4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A3D44"/>
  </w:style>
  <w:style w:type="paragraph" w:styleId="a7">
    <w:name w:val="footer"/>
    <w:basedOn w:val="a"/>
    <w:link w:val="a8"/>
    <w:uiPriority w:val="99"/>
    <w:semiHidden/>
    <w:unhideWhenUsed/>
    <w:rsid w:val="00FA3D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3D44"/>
  </w:style>
  <w:style w:type="character" w:customStyle="1" w:styleId="20">
    <w:name w:val="Заголовок 2 Знак"/>
    <w:basedOn w:val="a0"/>
    <w:link w:val="2"/>
    <w:rsid w:val="005F4F2B"/>
    <w:rPr>
      <w:rFonts w:ascii="Times New Roman" w:eastAsia="Times New Roman" w:hAnsi="Times New Roman" w:cs="Times New Roman"/>
      <w:color w:val="E44E00"/>
      <w:sz w:val="24"/>
      <w:szCs w:val="24"/>
      <w:lang w:eastAsia="ru-RU"/>
    </w:rPr>
  </w:style>
  <w:style w:type="paragraph" w:styleId="a9">
    <w:name w:val="No Spacing"/>
    <w:uiPriority w:val="1"/>
    <w:qFormat/>
    <w:rsid w:val="00E921E2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E921E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E3FD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3FD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CD0DE1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D24A29"/>
    <w:pPr>
      <w:spacing w:line="360" w:lineRule="auto"/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24A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_"/>
    <w:basedOn w:val="a0"/>
    <w:rsid w:val="00D24A29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99E3-F454-4B84-BC71-7F6A8457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01T05:14:00Z</cp:lastPrinted>
  <dcterms:created xsi:type="dcterms:W3CDTF">2022-11-18T09:46:00Z</dcterms:created>
  <dcterms:modified xsi:type="dcterms:W3CDTF">2022-11-18T09:50:00Z</dcterms:modified>
</cp:coreProperties>
</file>